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62C168F7" w:rsidR="006F6CBB" w:rsidRPr="00325BA6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val="ru-RU"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325BA6" w:rsidRPr="00325B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5-12-26-009334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6CBAEA5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187427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28B3110F" w:rsidR="006F6CBB" w:rsidRPr="0018742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</w:t>
      </w:r>
      <w:r w:rsidRPr="00187427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Pr="0018742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A7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купівля проводиться для </w:t>
      </w:r>
      <w:r w:rsidR="00187427" w:rsidRPr="001874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безпечення Решетилівської</w:t>
      </w:r>
      <w:r w:rsidR="00AA6C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іської </w:t>
      </w:r>
      <w:r w:rsidR="00187427" w:rsidRPr="001874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иторіальної громади вчасним вивезенням </w:t>
      </w:r>
      <w:r w:rsidR="00325B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бутових відходів </w:t>
      </w:r>
      <w:r w:rsidR="00187427" w:rsidRPr="001874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захоронення у спеціально відведеному місці, для забезпечення нормальної життєдіяльності населення та екологічної чистоти довкілля.</w:t>
      </w:r>
    </w:p>
    <w:p w14:paraId="18764E2F" w14:textId="77777777" w:rsidR="006F6CBB" w:rsidRPr="0018742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4DB97368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87427">
        <w:rPr>
          <w:rFonts w:ascii="Times New Roman" w:eastAsia="SimSun" w:hAnsi="Times New Roman" w:cs="Times New Roman"/>
          <w:sz w:val="24"/>
          <w:szCs w:val="24"/>
        </w:rPr>
        <w:t>Відкриті торги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6154C27" w14:textId="6246FFCA" w:rsidR="00187427" w:rsidRPr="002A7028" w:rsidRDefault="00A16E24" w:rsidP="002A7028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2A7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упівля проводиться для забезпечення Решетилівської</w:t>
      </w:r>
      <w:r w:rsidR="00AA6C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іської </w:t>
      </w:r>
      <w:r w:rsidR="002A7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иторіальної громади своєчасним збиранням, пер</w:t>
      </w:r>
      <w:r w:rsidR="00325B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везенням та захороненням побутових відходів</w:t>
      </w:r>
      <w:r w:rsidR="002A7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спеціально відведеному місці, спеціальною технікою, що дасть змогу захистити довкілля та покращити санітарну  ситуацію на території громади.</w:t>
      </w:r>
    </w:p>
    <w:p w14:paraId="7D9A291A" w14:textId="17A23DD5" w:rsidR="00A16E24" w:rsidRPr="002A7028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4FC91EAF" w14:textId="31E70D56" w:rsidR="00511B41" w:rsidRPr="00162807" w:rsidRDefault="003F46FE" w:rsidP="00511B41">
      <w:pPr>
        <w:shd w:val="clear" w:color="auto" w:fill="FFFFFF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="00187427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5BA6" w:rsidRPr="00325B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5-12-26-009334-a</w:t>
      </w:r>
    </w:p>
    <w:p w14:paraId="1257D97D" w14:textId="4FB0E189" w:rsidR="006F6CBB" w:rsidRPr="0018742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935E2AB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A6E1BED" w14:textId="77777777" w:rsidR="00325BA6" w:rsidRPr="00325BA6" w:rsidRDefault="003F46FE" w:rsidP="00325BA6">
      <w:pPr>
        <w:rPr>
          <w:rFonts w:ascii="Times New Roman" w:hAnsi="Times New Roman" w:cs="Times New Roman"/>
          <w:bCs/>
          <w:sz w:val="24"/>
          <w:szCs w:val="24"/>
        </w:rPr>
      </w:pPr>
      <w:r w:rsidRPr="00325BA6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325BA6" w:rsidRPr="00325BA6">
        <w:rPr>
          <w:rFonts w:ascii="Times New Roman" w:hAnsi="Times New Roman" w:cs="Times New Roman"/>
          <w:bCs/>
          <w:sz w:val="24"/>
          <w:szCs w:val="24"/>
        </w:rPr>
        <w:t xml:space="preserve">Операція з видалення (захоронення) побутових відходів,  операція зі збирання та перевезення побутових відходів </w:t>
      </w:r>
    </w:p>
    <w:p w14:paraId="1207767D" w14:textId="58CFE417" w:rsidR="003F46FE" w:rsidRPr="00230E0B" w:rsidRDefault="003E3DFD" w:rsidP="00325BA6">
      <w:pPr>
        <w:pStyle w:val="1"/>
        <w:shd w:val="clear" w:color="auto" w:fill="FFFFFF"/>
        <w:spacing w:before="0" w:after="150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Pr="00230E0B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="00187427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90510000-5 Утилізація/видалення сміття та поводження зі сміттям</w:t>
      </w:r>
    </w:p>
    <w:p w14:paraId="43594458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9276D77" w14:textId="5A18B1DD" w:rsidR="00987F08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325BA6">
        <w:rPr>
          <w:rFonts w:ascii="Times New Roman" w:eastAsia="SimSun" w:hAnsi="Times New Roman" w:cs="Times New Roman"/>
          <w:sz w:val="24"/>
          <w:szCs w:val="24"/>
        </w:rPr>
        <w:t>426 310</w:t>
      </w:r>
      <w:r w:rsidRPr="00230E0B">
        <w:rPr>
          <w:rFonts w:ascii="Times New Roman" w:eastAsia="SimSun" w:hAnsi="Times New Roman" w:cs="Times New Roman"/>
          <w:sz w:val="24"/>
          <w:szCs w:val="24"/>
        </w:rPr>
        <w:t>грн. з ПДВ</w:t>
      </w:r>
      <w:r w:rsidR="00FF1656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="00325BA6">
        <w:rPr>
          <w:rFonts w:ascii="Times New Roman" w:eastAsia="SimSun" w:hAnsi="Times New Roman" w:cs="Times New Roman"/>
          <w:sz w:val="24"/>
          <w:szCs w:val="24"/>
        </w:rPr>
        <w:t xml:space="preserve">Чотириста двадцять шість </w:t>
      </w:r>
      <w:r w:rsidR="00987F08">
        <w:rPr>
          <w:rFonts w:ascii="Times New Roman" w:eastAsia="SimSun" w:hAnsi="Times New Roman" w:cs="Times New Roman"/>
          <w:sz w:val="24"/>
          <w:szCs w:val="24"/>
        </w:rPr>
        <w:t xml:space="preserve"> тисяч </w:t>
      </w:r>
      <w:r w:rsidR="0018742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5BA6">
        <w:rPr>
          <w:rFonts w:ascii="Times New Roman" w:eastAsia="SimSun" w:hAnsi="Times New Roman" w:cs="Times New Roman"/>
          <w:sz w:val="24"/>
          <w:szCs w:val="24"/>
        </w:rPr>
        <w:t xml:space="preserve">триста десять </w:t>
      </w:r>
      <w:r w:rsidR="00187427">
        <w:rPr>
          <w:rFonts w:ascii="Times New Roman" w:eastAsia="SimSun" w:hAnsi="Times New Roman" w:cs="Times New Roman"/>
          <w:sz w:val="24"/>
          <w:szCs w:val="24"/>
        </w:rPr>
        <w:t>гривень 00 копійок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>)</w:t>
      </w:r>
    </w:p>
    <w:p w14:paraId="2061F0A9" w14:textId="77777777" w:rsidR="00325BA6" w:rsidRPr="007422AF" w:rsidRDefault="00325BA6" w:rsidP="00325BA6">
      <w:pPr>
        <w:rPr>
          <w:rFonts w:ascii="Times New Roman" w:eastAsia="Times New Roman" w:hAnsi="Times New Roman" w:cs="Times New Roman"/>
          <w:sz w:val="24"/>
          <w:szCs w:val="24"/>
        </w:rPr>
      </w:pPr>
      <w:r w:rsidRPr="007422AF">
        <w:rPr>
          <w:rFonts w:ascii="Times New Roman" w:eastAsia="Times New Roman" w:hAnsi="Times New Roman" w:cs="Times New Roman"/>
          <w:sz w:val="24"/>
          <w:szCs w:val="24"/>
        </w:rPr>
        <w:t xml:space="preserve">Плановий об’єм: </w:t>
      </w:r>
    </w:p>
    <w:p w14:paraId="685A52E4" w14:textId="77777777" w:rsidR="00325BA6" w:rsidRPr="007422AF" w:rsidRDefault="00325BA6" w:rsidP="00325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ція з</w:t>
      </w:r>
      <w:r w:rsidRPr="007422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422AF">
        <w:rPr>
          <w:rFonts w:ascii="Times New Roman" w:hAnsi="Times New Roman" w:cs="Times New Roman"/>
          <w:sz w:val="24"/>
          <w:szCs w:val="24"/>
        </w:rPr>
        <w:t>идалення (захоронення) побутових відходів  – 3500 м3;</w:t>
      </w:r>
    </w:p>
    <w:p w14:paraId="6C2AEA50" w14:textId="2370362E" w:rsidR="00325BA6" w:rsidRPr="007422AF" w:rsidRDefault="00325BA6" w:rsidP="00325BA6">
      <w:pPr>
        <w:rPr>
          <w:rFonts w:ascii="Times New Roman" w:hAnsi="Times New Roman" w:cs="Times New Roman"/>
          <w:sz w:val="24"/>
          <w:szCs w:val="24"/>
        </w:rPr>
      </w:pPr>
      <w:r w:rsidRPr="00742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ція зі з</w:t>
      </w:r>
      <w:r w:rsidRPr="007422AF">
        <w:rPr>
          <w:rFonts w:ascii="Times New Roman" w:hAnsi="Times New Roman" w:cs="Times New Roman"/>
          <w:sz w:val="24"/>
          <w:szCs w:val="24"/>
        </w:rPr>
        <w:t xml:space="preserve">бирання та </w:t>
      </w:r>
      <w:r>
        <w:rPr>
          <w:rFonts w:ascii="Times New Roman" w:hAnsi="Times New Roman" w:cs="Times New Roman"/>
          <w:sz w:val="24"/>
          <w:szCs w:val="24"/>
        </w:rPr>
        <w:t xml:space="preserve">перевезення побутових відходів </w:t>
      </w:r>
      <w:r w:rsidRPr="007422A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2AF">
        <w:rPr>
          <w:rFonts w:ascii="Times New Roman" w:hAnsi="Times New Roman" w:cs="Times New Roman"/>
          <w:sz w:val="24"/>
          <w:szCs w:val="24"/>
        </w:rPr>
        <w:t>900 м3</w:t>
      </w:r>
    </w:p>
    <w:p w14:paraId="29C3170B" w14:textId="77777777" w:rsidR="00325BA6" w:rsidRPr="007422AF" w:rsidRDefault="00C010FB" w:rsidP="00325BA6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4B633D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A7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</w:p>
    <w:p w14:paraId="3C57C1E2" w14:textId="77777777" w:rsidR="00325BA6" w:rsidRPr="007422AF" w:rsidRDefault="00325BA6" w:rsidP="00325BA6">
      <w:pPr>
        <w:rPr>
          <w:rFonts w:ascii="Times New Roman" w:hAnsi="Times New Roman" w:cs="Times New Roman"/>
          <w:bCs/>
          <w:sz w:val="24"/>
          <w:szCs w:val="24"/>
        </w:rPr>
      </w:pPr>
      <w:r w:rsidRPr="007422A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Послуги з </w:t>
      </w:r>
      <w:r w:rsidRPr="007422AF">
        <w:rPr>
          <w:rFonts w:ascii="Times New Roman" w:hAnsi="Times New Roman" w:cs="Times New Roman"/>
          <w:bCs/>
          <w:sz w:val="24"/>
          <w:szCs w:val="24"/>
        </w:rPr>
        <w:t xml:space="preserve">Видалення (захоронення) побутових відходів,  збирання та перевезення побутових відходів повинні надаватися </w:t>
      </w:r>
      <w:r w:rsidRPr="007422A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пеціалізованим  підприємством (організацією), що здійснює  господарську  діяльність  відповідно  до  статутних  завдань і має  відповідні  дозволи ( в разі необхідності)  на  даний  вид  діяльності.</w:t>
      </w:r>
    </w:p>
    <w:p w14:paraId="0DB5E07C" w14:textId="77777777" w:rsidR="00325BA6" w:rsidRPr="007422AF" w:rsidRDefault="00325BA6" w:rsidP="00325BA6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422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часник надає послуги на території Замовника відповідно до технічних характеристик предмета закупівлі, </w:t>
      </w:r>
      <w:r w:rsidRPr="007422AF">
        <w:rPr>
          <w:rFonts w:ascii="Times New Roman" w:eastAsia="Times New Roman" w:hAnsi="Times New Roman" w:cs="Times New Roman"/>
          <w:sz w:val="24"/>
          <w:szCs w:val="24"/>
        </w:rPr>
        <w:t>власними силами та засобами, з використанням власної техніки та матеріалів.</w:t>
      </w:r>
    </w:p>
    <w:p w14:paraId="15719F4F" w14:textId="77777777" w:rsidR="00325BA6" w:rsidRPr="007422AF" w:rsidRDefault="00325BA6" w:rsidP="00325B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2AF">
        <w:rPr>
          <w:rFonts w:ascii="Times New Roman" w:eastAsia="Times New Roman" w:hAnsi="Times New Roman" w:cs="Times New Roman"/>
          <w:sz w:val="24"/>
          <w:szCs w:val="24"/>
        </w:rPr>
        <w:t xml:space="preserve">1. Виконавець здійснює збирання  перевез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бутових відходів </w:t>
      </w:r>
      <w:r w:rsidRPr="007422AF">
        <w:rPr>
          <w:rFonts w:ascii="Times New Roman" w:eastAsia="Times New Roman" w:hAnsi="Times New Roman" w:cs="Times New Roman"/>
          <w:sz w:val="24"/>
          <w:szCs w:val="24"/>
        </w:rPr>
        <w:t xml:space="preserve"> до сміттєзвалища не рідше ніж тричі на тиждень – в робочі  дні тижня.</w:t>
      </w:r>
    </w:p>
    <w:p w14:paraId="42F95E42" w14:textId="77777777" w:rsidR="00325BA6" w:rsidRPr="007422AF" w:rsidRDefault="00325BA6" w:rsidP="00325B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2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Виконавець повинен забезпечити відповідно графіку безперебійний та своєчасний збі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бутових відходів </w:t>
      </w:r>
      <w:r w:rsidRPr="007422AF">
        <w:rPr>
          <w:rFonts w:ascii="Times New Roman" w:eastAsia="Times New Roman" w:hAnsi="Times New Roman" w:cs="Times New Roman"/>
          <w:sz w:val="24"/>
          <w:szCs w:val="24"/>
        </w:rPr>
        <w:t xml:space="preserve"> на території Решетилівської міської територіальної громади.</w:t>
      </w:r>
    </w:p>
    <w:p w14:paraId="73A1EB88" w14:textId="77777777" w:rsidR="00325BA6" w:rsidRPr="007422AF" w:rsidRDefault="00325BA6" w:rsidP="00325B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2AF">
        <w:rPr>
          <w:rFonts w:ascii="Times New Roman" w:eastAsia="Times New Roman" w:hAnsi="Times New Roman" w:cs="Times New Roman"/>
          <w:sz w:val="24"/>
          <w:szCs w:val="24"/>
        </w:rPr>
        <w:t xml:space="preserve">3. Перевез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бутових відходів </w:t>
      </w:r>
      <w:r w:rsidRPr="007422AF">
        <w:rPr>
          <w:rFonts w:ascii="Times New Roman" w:eastAsia="Times New Roman" w:hAnsi="Times New Roman" w:cs="Times New Roman"/>
          <w:sz w:val="24"/>
          <w:szCs w:val="24"/>
        </w:rPr>
        <w:t xml:space="preserve"> має здійснюватися спеціалізованими засобами, на яких працюють кваліфіковані працівники, які мають необхідні знання та досвід.</w:t>
      </w:r>
    </w:p>
    <w:p w14:paraId="25D5AD47" w14:textId="77777777" w:rsidR="00325BA6" w:rsidRPr="007422AF" w:rsidRDefault="00325BA6" w:rsidP="00325B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2AF">
        <w:rPr>
          <w:rFonts w:ascii="Times New Roman" w:eastAsia="Times New Roman" w:hAnsi="Times New Roman" w:cs="Times New Roman"/>
          <w:sz w:val="24"/>
          <w:szCs w:val="24"/>
        </w:rPr>
        <w:t xml:space="preserve">4. Перевезення та захорон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бутових відходів </w:t>
      </w:r>
      <w:r w:rsidRPr="007422AF">
        <w:rPr>
          <w:rFonts w:ascii="Times New Roman" w:eastAsia="Times New Roman" w:hAnsi="Times New Roman" w:cs="Times New Roman"/>
          <w:sz w:val="24"/>
          <w:szCs w:val="24"/>
        </w:rPr>
        <w:t xml:space="preserve"> здійснюється спеціальним транспортом, силами та засобами Виконавця.</w:t>
      </w:r>
    </w:p>
    <w:p w14:paraId="116553CA" w14:textId="77777777" w:rsidR="00325BA6" w:rsidRPr="007422AF" w:rsidRDefault="00325BA6" w:rsidP="00325B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2AF">
        <w:rPr>
          <w:rFonts w:ascii="Times New Roman" w:eastAsia="Times New Roman" w:hAnsi="Times New Roman" w:cs="Times New Roman"/>
          <w:sz w:val="24"/>
          <w:szCs w:val="24"/>
        </w:rPr>
        <w:t>5. Виконавець власними силами здійснює завантаж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бутових відходів</w:t>
      </w:r>
      <w:r w:rsidRPr="007422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4C1B6F" w14:textId="77777777" w:rsidR="00325BA6" w:rsidRPr="007422AF" w:rsidRDefault="00325BA6" w:rsidP="00325B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2AF">
        <w:rPr>
          <w:rFonts w:ascii="Times New Roman" w:eastAsia="Times New Roman" w:hAnsi="Times New Roman" w:cs="Times New Roman"/>
          <w:sz w:val="24"/>
          <w:szCs w:val="24"/>
        </w:rPr>
        <w:t xml:space="preserve">6. Перевезення </w:t>
      </w:r>
      <w:r>
        <w:rPr>
          <w:rFonts w:ascii="Times New Roman" w:eastAsia="Times New Roman" w:hAnsi="Times New Roman" w:cs="Times New Roman"/>
          <w:sz w:val="24"/>
          <w:szCs w:val="24"/>
        </w:rPr>
        <w:t>побутових відходів</w:t>
      </w:r>
      <w:r w:rsidRPr="007422AF">
        <w:rPr>
          <w:rFonts w:ascii="Times New Roman" w:eastAsia="Times New Roman" w:hAnsi="Times New Roman" w:cs="Times New Roman"/>
          <w:sz w:val="24"/>
          <w:szCs w:val="24"/>
        </w:rPr>
        <w:t xml:space="preserve"> має здійснюватися тільки на об’єкти поводження з побутовими відходами, які мають всю необхідну дозвільну та іншу документацію згідно з чинним законодавством.</w:t>
      </w:r>
    </w:p>
    <w:p w14:paraId="3DC57439" w14:textId="77777777" w:rsidR="00325BA6" w:rsidRPr="007422AF" w:rsidRDefault="00325BA6" w:rsidP="00325BA6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2AF">
        <w:rPr>
          <w:rFonts w:ascii="Times New Roman" w:eastAsia="Times New Roman" w:hAnsi="Times New Roman" w:cs="Times New Roman"/>
          <w:sz w:val="24"/>
          <w:szCs w:val="24"/>
        </w:rPr>
        <w:t xml:space="preserve">7. Виконавець повинен надавати якісні послуги відповідно до вимог законодавства про відходи, санітарних норм і правил, </w:t>
      </w:r>
      <w:proofErr w:type="spellStart"/>
      <w:r w:rsidRPr="007422AF">
        <w:rPr>
          <w:rFonts w:ascii="Times New Roman" w:eastAsia="Times New Roman" w:hAnsi="Times New Roman" w:cs="Times New Roman"/>
          <w:sz w:val="24"/>
          <w:szCs w:val="24"/>
        </w:rPr>
        <w:t>Правил</w:t>
      </w:r>
      <w:proofErr w:type="spellEnd"/>
      <w:r w:rsidRPr="007422AF">
        <w:rPr>
          <w:rFonts w:ascii="Times New Roman" w:eastAsia="Times New Roman" w:hAnsi="Times New Roman" w:cs="Times New Roman"/>
          <w:sz w:val="24"/>
          <w:szCs w:val="24"/>
        </w:rPr>
        <w:t xml:space="preserve"> надання послуг з вивезення побутових відходів, затверджених Кабінетом Міністрів України, Закону </w:t>
      </w:r>
      <w:r w:rsidRPr="007422A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країни «Про благоустрій населених пунктів </w:t>
      </w:r>
      <w:r w:rsidRPr="007422AF">
        <w:rPr>
          <w:rFonts w:ascii="Times New Roman" w:eastAsia="Times New Roman" w:hAnsi="Times New Roman" w:cs="Times New Roman"/>
          <w:sz w:val="24"/>
          <w:szCs w:val="24"/>
        </w:rPr>
        <w:t>та у відповідності до умов підписаного Договору з урахуванням вимог чинного законодавства із захисту довкілля.</w:t>
      </w:r>
    </w:p>
    <w:p w14:paraId="5B089522" w14:textId="77777777" w:rsidR="00325BA6" w:rsidRPr="007422AF" w:rsidRDefault="00325BA6" w:rsidP="00325B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2AF">
        <w:rPr>
          <w:rFonts w:ascii="Times New Roman" w:eastAsia="Times New Roman" w:hAnsi="Times New Roman" w:cs="Times New Roman"/>
          <w:sz w:val="24"/>
          <w:szCs w:val="24"/>
        </w:rPr>
        <w:t>9. Розрахунковою одиницею між Замовником та Виконавцем даних послуг є 1 (о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) кубічний метр (м3)  зібраних, перевезених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хорон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побутових відходів</w:t>
      </w:r>
      <w:r w:rsidRPr="007422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4E1ECD" w14:textId="77777777" w:rsidR="00325BA6" w:rsidRPr="007422AF" w:rsidRDefault="00325BA6" w:rsidP="00325BA6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22AF">
        <w:rPr>
          <w:rFonts w:ascii="Times New Roman" w:eastAsia="Times New Roman" w:hAnsi="Times New Roman" w:cs="Times New Roman"/>
          <w:sz w:val="24"/>
          <w:szCs w:val="24"/>
          <w:lang w:eastAsia="ar-SA"/>
        </w:rPr>
        <w:t>10.Строк надання послуг до 31.12.2026 року.</w:t>
      </w:r>
    </w:p>
    <w:p w14:paraId="17009C6E" w14:textId="77777777" w:rsidR="00325BA6" w:rsidRPr="007422AF" w:rsidRDefault="00325BA6" w:rsidP="00325BA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2AF">
        <w:rPr>
          <w:rFonts w:ascii="Times New Roman" w:eastAsia="Times New Roman" w:hAnsi="Times New Roman" w:cs="Times New Roman"/>
          <w:sz w:val="24"/>
          <w:szCs w:val="24"/>
        </w:rPr>
        <w:t xml:space="preserve">     Враховуючи те, щ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бутові відходи  на території громади повинні </w:t>
      </w:r>
      <w:r w:rsidRPr="007422AF">
        <w:rPr>
          <w:rFonts w:ascii="Times New Roman" w:eastAsia="Times New Roman" w:hAnsi="Times New Roman" w:cs="Times New Roman"/>
          <w:sz w:val="24"/>
          <w:szCs w:val="24"/>
        </w:rPr>
        <w:t xml:space="preserve">вивозитися щотижнево (не рідше 3-х разів на тиждень) та велику територію громади, з метою забезпечення безперебійного збирання, вивезення та захоронення побутових відходів, учасник має знаходитися на відстані не більше 25 км, від </w:t>
      </w:r>
      <w:proofErr w:type="spellStart"/>
      <w:r w:rsidRPr="007422AF">
        <w:rPr>
          <w:rFonts w:ascii="Times New Roman" w:eastAsia="Times New Roman" w:hAnsi="Times New Roman" w:cs="Times New Roman"/>
          <w:sz w:val="24"/>
          <w:szCs w:val="24"/>
        </w:rPr>
        <w:t>м.Решетилівка</w:t>
      </w:r>
      <w:proofErr w:type="spellEnd"/>
      <w:r w:rsidRPr="007422AF">
        <w:rPr>
          <w:rFonts w:ascii="Times New Roman" w:eastAsia="Times New Roman" w:hAnsi="Times New Roman" w:cs="Times New Roman"/>
          <w:sz w:val="24"/>
          <w:szCs w:val="24"/>
        </w:rPr>
        <w:t xml:space="preserve"> (надати Довідку довільної форми з зазначенням фактичної адреси учасника).</w:t>
      </w:r>
    </w:p>
    <w:p w14:paraId="0D7DE87A" w14:textId="77777777" w:rsidR="00325BA6" w:rsidRPr="007422AF" w:rsidRDefault="00325BA6" w:rsidP="00325BA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2AF">
        <w:rPr>
          <w:rFonts w:ascii="Times New Roman" w:eastAsia="Times New Roman" w:hAnsi="Times New Roman" w:cs="Times New Roman"/>
          <w:sz w:val="24"/>
          <w:szCs w:val="24"/>
        </w:rPr>
        <w:t xml:space="preserve">      З метою забезпечення контролю за  збереженням навколишнього середовища учасник має надати в своїй тендерній пропозицію довідку про право власності на сміттєзвалище, або договір оренди із власником  сміттєзвалища (куди буде вивозитися сміття), діючий не менше ніж до кінця періоду закупівлі послуг.</w:t>
      </w: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230E0B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1" w:name="_GoBack"/>
            <w:bookmarkEnd w:id="1"/>
          </w:p>
          <w:p w14:paraId="512B459D" w14:textId="77777777" w:rsidR="00E15B54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C53A5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427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A7028"/>
    <w:rsid w:val="002B188F"/>
    <w:rsid w:val="002B24BA"/>
    <w:rsid w:val="00301A3E"/>
    <w:rsid w:val="00303D69"/>
    <w:rsid w:val="00304B0A"/>
    <w:rsid w:val="003053C4"/>
    <w:rsid w:val="003065CB"/>
    <w:rsid w:val="00311423"/>
    <w:rsid w:val="00325BA6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1B41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87F08"/>
    <w:rsid w:val="00995629"/>
    <w:rsid w:val="00995ED2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6CC1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52609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character" w:customStyle="1" w:styleId="20">
    <w:name w:val="Заголовок 2 Знак"/>
    <w:basedOn w:val="a0"/>
    <w:link w:val="2"/>
    <w:uiPriority w:val="9"/>
    <w:semiHidden/>
    <w:rsid w:val="00325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character" w:customStyle="1" w:styleId="20">
    <w:name w:val="Заголовок 2 Знак"/>
    <w:basedOn w:val="a0"/>
    <w:link w:val="2"/>
    <w:uiPriority w:val="9"/>
    <w:semiHidden/>
    <w:rsid w:val="00325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32BBC-DB64-4A80-83C4-3636ABF3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5-12-26T12:24:00Z</cp:lastPrinted>
  <dcterms:created xsi:type="dcterms:W3CDTF">2025-12-26T12:27:00Z</dcterms:created>
  <dcterms:modified xsi:type="dcterms:W3CDTF">2025-12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